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阳台变身梦想花园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阳台变身梦想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43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小阳台变身梦想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